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F21EFF">
        <w:rPr>
          <w:rFonts w:ascii="Times New Roman" w:eastAsia="Times New Roman" w:hAnsi="Times New Roman" w:cs="Times New Roman"/>
          <w:sz w:val="28"/>
          <w:szCs w:val="28"/>
          <w:lang w:eastAsia="ru-RU"/>
        </w:rPr>
        <w:t>866</w:t>
      </w:r>
      <w:r w:rsid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>-2202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FB5558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: </w:t>
      </w:r>
      <w:r w:rsidRPr="00F21EFF" w:rsidR="00F21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53-01-2025-005240-08</w:t>
      </w:r>
    </w:p>
    <w:p w:rsidR="00D61617" w:rsidRPr="009B767F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67F" w:rsidRPr="009B767F" w:rsidP="001F6D43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августа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</w:p>
    <w:p w:rsidR="00461BAA" w:rsidP="0008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ровой судья судебного участка №2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яганского судебного района Ханты-Мансийского автономного округа - Югры Колосова Е.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69E7" w:rsidP="00461BAA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61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в 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 об административном правонаруше</w:t>
      </w:r>
      <w:r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и 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</w:t>
      </w:r>
      <w:r w:rsidR="003A7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гулина Василия Анатольевича, </w:t>
      </w:r>
      <w:r w:rsidR="005C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ождения, уроженца </w:t>
      </w:r>
      <w:r w:rsidR="005C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ражданина Российской Федерации, паспорт </w:t>
      </w:r>
      <w:r w:rsidR="005C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76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егистрированного </w:t>
      </w:r>
      <w:r w:rsidR="003A7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7040F" w:rsidR="00D6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живающего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 ХМАО-Югра, </w:t>
      </w:r>
      <w:r w:rsidR="005C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</w:p>
    <w:p w:rsidR="0008089E" w:rsidP="0008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вершении правонаруш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 частью 1 статьи 20.25 Кодекса Российской Федерации об административных правонарушениях - неуплата административного штрафа в срок, предусмотренный статьей 32.2 Кодекса Российской Федерации об административных правонарушениях,</w:t>
      </w:r>
    </w:p>
    <w:p w:rsidR="0008089E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4804FD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RPr="0094507C" w:rsidP="0014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06.2025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00:01</w:t>
      </w:r>
      <w:r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гулин В.А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сь по адресу: </w:t>
      </w:r>
      <w:r w:rsidR="00D90C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ХМАО–Югра, </w:t>
      </w:r>
      <w:r w:rsidR="005C4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461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61BAA" w:rsidR="00461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временно не оплатил штраф в размере </w:t>
      </w:r>
      <w:r w:rsidR="00324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6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5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назначенный постановлением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Полиции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ОП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Ня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</w:t>
      </w:r>
      <w:r w:rsidR="00461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2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917/566</w:t>
      </w:r>
      <w:r w:rsidR="006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6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02.2025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вершение административного правонарушения, предусмотр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</w:t>
      </w:r>
      <w:r w:rsidR="006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="00F2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6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F76B8A" w:rsidRPr="00F76B8A" w:rsidP="00F76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гулин В.А</w:t>
      </w: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дела не явился</w:t>
      </w: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времен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дела извещен</w:t>
      </w: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им образом,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айством в адрес суда просил рассмотреть дело в его</w:t>
      </w: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.</w:t>
      </w:r>
    </w:p>
    <w:p w:rsidR="00F76B8A" w:rsidRPr="00F76B8A" w:rsidP="00F76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25.1 Кодекса Российской Федерации об административных правонарушениях, мировой судья считает возможным рассмотреть дело в отсутствие </w:t>
      </w:r>
      <w:r w:rsidR="003A7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гулина В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5F31" w:rsidP="00F76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в материалы дела, мировой судья приходит к следующему.</w:t>
      </w:r>
      <w:r w:rsidRPr="001E4C7E" w:rsidR="001E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4C36" w:rsidRPr="0094507C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.2 Кодекса Российской Федерации об административных правонарушениях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</w:t>
      </w:r>
      <w:r w:rsidRPr="009450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позднее 60 дней со дня вступления постановления о наложении административного штраф</w:t>
      </w:r>
      <w:r w:rsidRPr="009450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в законную силу</w:t>
      </w:r>
      <w:r w:rsidRPr="00945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со дня истечения срока отсрочки или срока рассрочки. </w:t>
      </w:r>
    </w:p>
    <w:p w:rsidR="00C44C36" w:rsidRPr="0094507C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части 3 статьи 4.8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, исчисляемого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ми, приходится на нерабочий день, последним днем срока считается первый, следующий за ним рабочий день.</w:t>
      </w:r>
    </w:p>
    <w:p w:rsidR="00145F31" w:rsidRPr="00C44C36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о наложении административного штрафа вынесено</w:t>
      </w:r>
      <w:r w:rsidR="006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A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02.2025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вступило в законную силу </w:t>
      </w:r>
      <w:r w:rsidR="003A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4.2025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лат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штраф </w:t>
      </w:r>
      <w:r w:rsidR="003A7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гулин В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л до </w:t>
      </w:r>
      <w:r w:rsidR="003A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тельно. Отсрочка или рассрочка по уплате штрафа не предоставлялась. Сведений об уплате штрафа не имеется. </w:t>
      </w:r>
    </w:p>
    <w:p w:rsidR="00145F31" w:rsidRPr="004D3502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="003A7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гулина В.А</w:t>
      </w: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вершении административного </w:t>
      </w:r>
      <w:r w:rsidRPr="004D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нарушения, предусмотренного частью 1 статьи 20.25 Кодекса Российской Федерации об административных правонарушениях, подтверждается материалами дела: </w:t>
      </w:r>
    </w:p>
    <w:p w:rsidR="00145F31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502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86 №</w:t>
      </w:r>
      <w:r w:rsidR="00F21EFF">
        <w:rPr>
          <w:rFonts w:ascii="Times New Roman" w:eastAsia="Times New Roman" w:hAnsi="Times New Roman" w:cs="Times New Roman"/>
          <w:sz w:val="28"/>
          <w:szCs w:val="28"/>
          <w:lang w:eastAsia="ru-RU"/>
        </w:rPr>
        <w:t>377940/3177</w:t>
      </w:r>
      <w:r w:rsidRPr="004D3502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21EFF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3A7579"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4D3502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380C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указаны обстоятельства совершения </w:t>
      </w:r>
      <w:r w:rsidR="003A7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гулиным В.А</w:t>
      </w:r>
      <w:r w:rsidRPr="0069380C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правонарушения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5F31" w:rsidRPr="0094507C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</w:t>
      </w:r>
      <w:r w:rsidR="00F7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</w:t>
      </w:r>
      <w:r w:rsidRPr="0094507C" w:rsidR="00F7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Полиции</w:t>
      </w:r>
      <w:r w:rsidR="00F7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ОП</w:t>
      </w:r>
      <w:r w:rsidRPr="0094507C" w:rsidR="00F7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Нягани</w:t>
      </w:r>
      <w:r w:rsidR="00F7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86309917/566 от 18.02.2025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</w:t>
      </w:r>
      <w:r w:rsidR="00D442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гулин В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 о необходимости своевременно оплатить штраф. Постановление было направлено </w:t>
      </w:r>
      <w:r w:rsidR="003A7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гулину В.А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EC07F9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ортом сотрудника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ции</w:t>
      </w:r>
      <w:r w:rsidR="00B4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которо</w:t>
      </w:r>
      <w:r w:rsidR="00FA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7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гулин В.А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воевременно не оплатил административный штраф, наложенный на него постановлением </w:t>
      </w:r>
      <w:r w:rsidRPr="00F76B8A" w:rsidR="00F7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начальника Полиции по ООП ОМВД России по г.Нягани </w:t>
      </w:r>
      <w:r w:rsidR="00F2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86309917/566 от 18.02.2025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7040F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кой на физическое лицо.</w:t>
      </w:r>
    </w:p>
    <w:p w:rsidR="008313C8" w:rsidRPr="00123B22" w:rsidP="008313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</w:t>
      </w:r>
      <w:r w:rsidR="003A7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гулина В.А</w:t>
      </w:r>
      <w:r w:rsidR="003F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23B22" w:rsidR="003F5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3B22" w:rsidR="00123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й судья квалифицирует по части 1 статьи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8313C8" w:rsidP="00831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20.25 Кодекса Российской Федерации об административных правонарушениях, неуплата административ</w:t>
      </w: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штрафа в срок, предусмотренный статьей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</w:t>
      </w: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административный арест на срок до пятнадцати суток, либо обязательные работы на срок до пятидесяти часов.</w:t>
      </w:r>
    </w:p>
    <w:p w:rsidR="00EC07F9" w:rsidRPr="008313C8" w:rsidP="00633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смягчающих и отягчающих административную ответственность, судьей не установлено</w:t>
      </w:r>
      <w:r w:rsidRP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8089E" w:rsidRPr="008313C8" w:rsidP="000808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значении административного наказания </w:t>
      </w:r>
      <w:r w:rsidR="003A7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гулину В.А</w:t>
      </w: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ья учитывает характер совершенного им административного правонару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привлекаемого лица, 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1969E7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C36" w:rsidP="00EC0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ствуясь ч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ст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.25, ст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80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.1, 29.9, 29.10 Кодекса Российской Федерации об административных правонарушениях, мировой судья</w:t>
      </w:r>
    </w:p>
    <w:p w:rsidR="009B767F" w:rsidP="00EC0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F31" w:rsidP="00145F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4804FD" w:rsidRPr="00B955F3" w:rsidP="006D0FE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D43" w:rsidRPr="0001392E" w:rsidP="001F6D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гулина Василия Анатольевича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астью 1 статьи 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20.25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и назначить е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</w:t>
      </w:r>
      <w:r w:rsidRPr="003F5456"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</w:t>
      </w:r>
      <w:r w:rsidRPr="0001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административного штрафа в размере 1</w:t>
      </w:r>
      <w:r w:rsidR="00D6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</w:t>
      </w:r>
      <w:r w:rsidRPr="0001392E">
        <w:rPr>
          <w:rFonts w:ascii="Times New Roman" w:eastAsia="Times New Roman" w:hAnsi="Times New Roman" w:cs="Times New Roman"/>
          <w:sz w:val="28"/>
          <w:szCs w:val="28"/>
          <w:lang w:eastAsia="ru-RU"/>
        </w:rPr>
        <w:t>0 (одна тысяча) рублей.</w:t>
      </w:r>
    </w:p>
    <w:p w:rsidR="001F6D43" w:rsidRPr="003629EA" w:rsidP="001F6D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92E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 подлежит перечислению на счет получателя: УФК по Ханты-Мансийскому авто</w:t>
      </w:r>
      <w:r w:rsidRPr="0001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ному округу-Югре (Департамент административного обеспечения Ханты-Мансийского автономного округа-Югры, л/с 04872D08080), номер счета получателя (номер казначейского счета) 03100643000000018700, Банковский счет, входящий </w:t>
      </w:r>
      <w:r w:rsidRPr="00E943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единого казначейского сч</w:t>
      </w:r>
      <w:r w:rsidRPr="00E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(ЕКС): 40102810245370000007, Банк: РКЦ Ханты-Мансийск//УФК по Ханты-Мансийскому автономному округу-Югре г. Ханты-Мансийск, БИК 007162163, ИНН 8601073664, КПП 860101001, ОКТМО 71879000, КБК 72011601203019000140, </w:t>
      </w: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катор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EFF" w:rsidR="00F21EFF">
        <w:rPr>
          <w:rFonts w:ascii="Times New Roman" w:eastAsia="Times New Roman" w:hAnsi="Times New Roman" w:cs="Times New Roman"/>
          <w:sz w:val="28"/>
          <w:szCs w:val="28"/>
          <w:lang w:eastAsia="ru-RU"/>
        </w:rPr>
        <w:t>0412365400535008662520131</w:t>
      </w: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D43" w:rsidRPr="00F91CD6" w:rsidP="001F6D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о том, что в соответствии с частью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</w:t>
      </w:r>
      <w:r w:rsidRP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</w:t>
      </w:r>
      <w:r w:rsidRP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статьей 31.5 настоящего Кодекса. В тот же срок должна быть предъявлена квитанция об уплате штрафа в канцелярию судебного участка №2 Няганского судебного района ХМАО-Югры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D43" w:rsidRPr="00F91CD6" w:rsidP="001F6D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5 статьи 32.2 Кодекса Российской Федерации об административных п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, не уплатившего штраф, составляет протокол об административном правонарушении, предусмотренном частью 1 </w:t>
      </w:r>
      <w:hyperlink r:id="rId5" w:anchor="sub_202501" w:history="1">
        <w:r w:rsidRPr="00F91CD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и 20.25</w:t>
        </w:r>
      </w:hyperlink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часов.</w:t>
      </w:r>
    </w:p>
    <w:p w:rsidR="00145F31" w:rsidRPr="00B955F3" w:rsidP="001F6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</w:t>
      </w:r>
      <w:r w:rsid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ного округа-Югры либо непосредственно в суд, уполномоченный е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ё р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ть, в течение 10 дней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вручения или получении копии постановления.</w:t>
      </w:r>
    </w:p>
    <w:p w:rsidR="00145F31" w:rsidP="00145F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9E7" w:rsidRPr="00B955F3" w:rsidP="00145F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RPr="00C44C36" w:rsidP="00C44C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Колосова</w:t>
      </w:r>
    </w:p>
    <w:sectPr w:rsidSect="00FA5DA2">
      <w:headerReference w:type="default" r:id="rId6"/>
      <w:footerReference w:type="default" r:id="rId7"/>
      <w:pgSz w:w="11906" w:h="16838"/>
      <w:pgMar w:top="1418" w:right="851" w:bottom="1134" w:left="1701" w:header="709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30D" w:rsidRPr="00BA6326">
    <w:pPr>
      <w:pStyle w:val="Footer"/>
      <w:jc w:val="right"/>
      <w:rPr>
        <w:rFonts w:ascii="Times New Roman" w:hAnsi="Times New Roman" w:cs="Times New Roman"/>
      </w:rPr>
    </w:pPr>
  </w:p>
  <w:p w:rsidR="003F230D" w:rsidP="00BA6326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57475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4A39" w:rsidRPr="00184A39">
        <w:pPr>
          <w:pStyle w:val="Header"/>
          <w:jc w:val="center"/>
          <w:rPr>
            <w:rFonts w:ascii="Times New Roman" w:hAnsi="Times New Roman" w:cs="Times New Roman"/>
          </w:rPr>
        </w:pPr>
        <w:r w:rsidRPr="00184A39">
          <w:rPr>
            <w:rFonts w:ascii="Times New Roman" w:hAnsi="Times New Roman" w:cs="Times New Roman"/>
          </w:rPr>
          <w:fldChar w:fldCharType="begin"/>
        </w:r>
        <w:r w:rsidRPr="00184A39">
          <w:rPr>
            <w:rFonts w:ascii="Times New Roman" w:hAnsi="Times New Roman" w:cs="Times New Roman"/>
          </w:rPr>
          <w:instrText>PAGE   \* MERGEFORMAT</w:instrText>
        </w:r>
        <w:r w:rsidRPr="00184A39">
          <w:rPr>
            <w:rFonts w:ascii="Times New Roman" w:hAnsi="Times New Roman" w:cs="Times New Roman"/>
          </w:rPr>
          <w:fldChar w:fldCharType="separate"/>
        </w:r>
        <w:r w:rsidR="005C4EE6">
          <w:rPr>
            <w:rFonts w:ascii="Times New Roman" w:hAnsi="Times New Roman" w:cs="Times New Roman"/>
            <w:noProof/>
          </w:rPr>
          <w:t>3</w:t>
        </w:r>
        <w:r w:rsidRPr="00184A39">
          <w:rPr>
            <w:rFonts w:ascii="Times New Roman" w:hAnsi="Times New Roman" w:cs="Times New Roman"/>
          </w:rPr>
          <w:fldChar w:fldCharType="end"/>
        </w:r>
      </w:p>
    </w:sdtContent>
  </w:sdt>
  <w:p w:rsidR="00184A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B2"/>
    <w:rsid w:val="0001392E"/>
    <w:rsid w:val="0005130B"/>
    <w:rsid w:val="0008089E"/>
    <w:rsid w:val="000B399A"/>
    <w:rsid w:val="000B7F5D"/>
    <w:rsid w:val="000E266A"/>
    <w:rsid w:val="00123B22"/>
    <w:rsid w:val="00145F31"/>
    <w:rsid w:val="00184A39"/>
    <w:rsid w:val="001969E7"/>
    <w:rsid w:val="001E12AF"/>
    <w:rsid w:val="001E4C7E"/>
    <w:rsid w:val="001F6D43"/>
    <w:rsid w:val="00232702"/>
    <w:rsid w:val="00311958"/>
    <w:rsid w:val="003247EA"/>
    <w:rsid w:val="003629EA"/>
    <w:rsid w:val="0036595E"/>
    <w:rsid w:val="003A7579"/>
    <w:rsid w:val="003B26F8"/>
    <w:rsid w:val="003B6403"/>
    <w:rsid w:val="003D2DE9"/>
    <w:rsid w:val="003F230D"/>
    <w:rsid w:val="003F5456"/>
    <w:rsid w:val="00455D70"/>
    <w:rsid w:val="00461BAA"/>
    <w:rsid w:val="004804FD"/>
    <w:rsid w:val="004C6B93"/>
    <w:rsid w:val="004D3502"/>
    <w:rsid w:val="00587879"/>
    <w:rsid w:val="005C4EE6"/>
    <w:rsid w:val="00602D06"/>
    <w:rsid w:val="006338FF"/>
    <w:rsid w:val="00644A0D"/>
    <w:rsid w:val="00685949"/>
    <w:rsid w:val="0069380C"/>
    <w:rsid w:val="006C6AA4"/>
    <w:rsid w:val="006D0FED"/>
    <w:rsid w:val="007350B7"/>
    <w:rsid w:val="008313C8"/>
    <w:rsid w:val="00875E92"/>
    <w:rsid w:val="009032B6"/>
    <w:rsid w:val="0094507C"/>
    <w:rsid w:val="00990D34"/>
    <w:rsid w:val="009B767F"/>
    <w:rsid w:val="00A4443E"/>
    <w:rsid w:val="00AA6687"/>
    <w:rsid w:val="00AB159C"/>
    <w:rsid w:val="00AD20B2"/>
    <w:rsid w:val="00AE48CB"/>
    <w:rsid w:val="00B4697D"/>
    <w:rsid w:val="00B636F1"/>
    <w:rsid w:val="00B6743F"/>
    <w:rsid w:val="00B955F3"/>
    <w:rsid w:val="00BA6326"/>
    <w:rsid w:val="00BC2312"/>
    <w:rsid w:val="00BD01A6"/>
    <w:rsid w:val="00C44C36"/>
    <w:rsid w:val="00CD367B"/>
    <w:rsid w:val="00CF53D3"/>
    <w:rsid w:val="00D442C2"/>
    <w:rsid w:val="00D576F6"/>
    <w:rsid w:val="00D61617"/>
    <w:rsid w:val="00D90CCB"/>
    <w:rsid w:val="00DC7123"/>
    <w:rsid w:val="00E212F8"/>
    <w:rsid w:val="00E628C9"/>
    <w:rsid w:val="00E7040F"/>
    <w:rsid w:val="00E943AF"/>
    <w:rsid w:val="00EC07F9"/>
    <w:rsid w:val="00EF5ABC"/>
    <w:rsid w:val="00F21EFF"/>
    <w:rsid w:val="00F76B8A"/>
    <w:rsid w:val="00F91CD6"/>
    <w:rsid w:val="00FA5DA2"/>
    <w:rsid w:val="00FB5558"/>
    <w:rsid w:val="00FC442F"/>
    <w:rsid w:val="00FD4D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3046BFF-A658-4868-AEA9-925CE252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4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45F31"/>
  </w:style>
  <w:style w:type="paragraph" w:styleId="Footer">
    <w:name w:val="footer"/>
    <w:basedOn w:val="Normal"/>
    <w:link w:val="a0"/>
    <w:uiPriority w:val="99"/>
    <w:unhideWhenUsed/>
    <w:rsid w:val="0014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145F31"/>
  </w:style>
  <w:style w:type="character" w:styleId="Hyperlink">
    <w:name w:val="Hyperlink"/>
    <w:basedOn w:val="DefaultParagraphFont"/>
    <w:uiPriority w:val="99"/>
    <w:unhideWhenUsed/>
    <w:rsid w:val="00145F31"/>
    <w:rPr>
      <w:color w:val="0563C1" w:themeColor="hyperlink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875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5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&#1052;&#1054;&#1048;%20&#1044;&#1054;&#1050;&#1059;&#1052;&#1045;&#1053;&#1058;&#1067;%20&#1053;&#1054;&#1042;&#1040;&#1071;\&#1040;&#1044;&#1052;&#1048;&#1053;&#1048;&#1057;&#1058;&#1056;&#1040;&#1058;&#1048;&#1042;&#1053;&#1067;&#1045;%20&#1044;&#1045;&#1051;&#1040;\&#1055;&#1054;&#1057;&#1058;&#1040;&#1053;&#1054;&#1042;&#1051;&#1045;&#1053;&#1048;&#1071;\20\20.25\20.25%20&#1074;%20&#1086;&#1090;&#1089;&#1091;&#1090;&#1089;&#1090;&#1074;&#1080;&#1077;%20&#1083;&#1080;&#1094;&#1072;\&#1043;&#1048;&#1041;&#1044;&#1044;%20&#1075;.&#1053;&#1103;&#1075;&#1072;&#1085;&#1100;\20.25%20&#1054;&#1042;&#1063;&#1048;&#1053;&#1053;&#1048;&#1050;&#1054;&#1042;.doc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EFA8-2295-4DED-8DBA-D6EB99CB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